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1  多纪元简  1  伤寒论辑义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1  多纪元简  1  伤寒论辑义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1  多纪元简  1  伤寒论辑义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